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人记叙文的读与写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人记叙文的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06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写人记叙文的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